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DC64AD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DC6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bookmarkStart w:id="0" w:name="_GoBack"/>
      <w:bookmarkEnd w:id="0"/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DC64AD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ського обласного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 xml:space="preserve"> відділення Фонду соціального захисту інвалідів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/>
      </w:tblPr>
      <w:tblGrid>
        <w:gridCol w:w="1951"/>
        <w:gridCol w:w="4253"/>
        <w:gridCol w:w="3838"/>
        <w:gridCol w:w="4667"/>
      </w:tblGrid>
      <w:tr w:rsidR="00CD2508" w:rsidTr="000F71F2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425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proofErr w:type="spellEnd"/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4667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0F71F2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7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:rsidTr="000F71F2">
        <w:tc>
          <w:tcPr>
            <w:tcW w:w="1951" w:type="dxa"/>
          </w:tcPr>
          <w:p w:rsidR="00CD2508" w:rsidRPr="00DC64AD" w:rsidRDefault="00DC64AD" w:rsidP="00CD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16.03.2020</w:t>
            </w:r>
          </w:p>
        </w:tc>
        <w:tc>
          <w:tcPr>
            <w:tcW w:w="4253" w:type="dxa"/>
          </w:tcPr>
          <w:p w:rsidR="00CD2508" w:rsidRPr="00DC64AD" w:rsidRDefault="00DC64AD" w:rsidP="00A67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Газета «Панорама» №11</w:t>
            </w:r>
          </w:p>
        </w:tc>
        <w:tc>
          <w:tcPr>
            <w:tcW w:w="3838" w:type="dxa"/>
          </w:tcPr>
          <w:p w:rsidR="00CD2508" w:rsidRPr="000F71F2" w:rsidRDefault="000F71F2" w:rsidP="000F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F2">
              <w:rPr>
                <w:rFonts w:ascii="Times New Roman" w:hAnsi="Times New Roman" w:cs="Times New Roman"/>
                <w:sz w:val="24"/>
                <w:szCs w:val="24"/>
              </w:rPr>
              <w:t>Фонд соціального захисту інвалідів з підтримкою осіб з інвалідністю, в тому числі осіб з інвалідністю з числа учасників АТО</w:t>
            </w:r>
          </w:p>
        </w:tc>
        <w:tc>
          <w:tcPr>
            <w:tcW w:w="4667" w:type="dxa"/>
          </w:tcPr>
          <w:p w:rsidR="000F71F2" w:rsidRPr="00896D23" w:rsidRDefault="000F71F2" w:rsidP="000F71F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Сумське обласне відділення Фонду соціального захисту інвалідів, з метою посилення підтримки осіб з інвалідністю, в тому числі осіб з інвалідністю з числа учасників АТО, активізації спільних зусиль всіх не байдужих громадян, звертає увагу  на те, що за рахунок кошті відділення Фонду  надається фінансова допомога на </w:t>
            </w:r>
            <w:bookmarkStart w:id="1" w:name="o81"/>
            <w:bookmarkEnd w:id="1"/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оплату вартості навчання  та перекваліфікації у  професійно-технічних, вищих(1-I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івня акредитації)  та інших навчальних закладах, центрах професійної реабілітації інвалідів для здобуття професії;перепідготовку та перекваліфікація інвалідів,  які зареєстровані в установленому порядку в державній службі зайнятості як  безробітні та  відповідно  до  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>законодавства  не  мають  права  на  отримання допомоги по безробіттю, у навчальних закладах, центрах професійної реабілітації  інвалідів  для  здобуття  професії  за  направленням державної служби зайнятості;навчання водінню автомобіля у навчальних закладах будь-якої форми власності за наявності в них ліцензії на такий від діяльності;</w:t>
            </w:r>
            <w:r w:rsidRPr="00896D2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дин інвалід (сім’я інваліда) має право на отримання за рахунок коштів Фонду  одного друкованого періодичного видання на рік  відповідно до переліку видань, затвердженого  Міністерством соціальної політики</w:t>
            </w:r>
            <w:r w:rsidRPr="00896D2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, а також надання кваліфікованої консультації з правових питань як в приміщення відділення Фонду, так і в Сумському місцевому центрі з надання безоплатної вторинної правової допомоги.</w:t>
            </w:r>
          </w:p>
          <w:p w:rsidR="000F71F2" w:rsidRPr="00896D23" w:rsidRDefault="000F71F2" w:rsidP="000F71F2">
            <w:pPr>
              <w:jc w:val="both"/>
              <w:rPr>
                <w:color w:val="000000"/>
              </w:rPr>
            </w:pPr>
            <w:bookmarkStart w:id="2" w:name="o87"/>
            <w:bookmarkStart w:id="3" w:name="o125"/>
            <w:bookmarkStart w:id="4" w:name="o126"/>
            <w:bookmarkStart w:id="5" w:name="o127"/>
            <w:bookmarkEnd w:id="2"/>
            <w:bookmarkEnd w:id="3"/>
            <w:bookmarkEnd w:id="4"/>
            <w:bookmarkEnd w:id="5"/>
            <w:r w:rsidRPr="00896D23">
              <w:rPr>
                <w:color w:val="000000"/>
              </w:rPr>
              <w:tab/>
              <w:t xml:space="preserve">Двері  відділення Фонду відкриті для кожного, хто потребує нашої підтримки. Для отримання більш детальнішої інформації пропонуємо </w:t>
            </w:r>
          </w:p>
          <w:p w:rsidR="000F71F2" w:rsidRPr="00896D23" w:rsidRDefault="000F71F2" w:rsidP="000F71F2">
            <w:pPr>
              <w:jc w:val="both"/>
              <w:rPr>
                <w:color w:val="000000"/>
              </w:rPr>
            </w:pPr>
            <w:r w:rsidRPr="00896D23">
              <w:rPr>
                <w:color w:val="000000"/>
              </w:rPr>
              <w:t xml:space="preserve">   звертатися за  </w:t>
            </w:r>
            <w:proofErr w:type="spellStart"/>
            <w:r w:rsidRPr="00896D23">
              <w:rPr>
                <w:color w:val="000000"/>
              </w:rPr>
              <w:t>тел</w:t>
            </w:r>
            <w:proofErr w:type="spellEnd"/>
            <w:r w:rsidRPr="00896D23">
              <w:rPr>
                <w:color w:val="000000"/>
              </w:rPr>
              <w:t xml:space="preserve">: 22-33-37 або за адресою: </w:t>
            </w:r>
            <w:proofErr w:type="spellStart"/>
            <w:r w:rsidRPr="00896D23">
              <w:rPr>
                <w:color w:val="000000"/>
              </w:rPr>
              <w:t>м.Суми</w:t>
            </w:r>
            <w:proofErr w:type="spellEnd"/>
            <w:r w:rsidRPr="00896D23">
              <w:rPr>
                <w:color w:val="000000"/>
              </w:rPr>
              <w:t>, вул..Горького,2</w:t>
            </w:r>
          </w:p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F49" w:rsidTr="000F71F2">
        <w:tc>
          <w:tcPr>
            <w:tcW w:w="1951" w:type="dxa"/>
          </w:tcPr>
          <w:p w:rsidR="00546F49" w:rsidRPr="00DC64AD" w:rsidRDefault="00546F49" w:rsidP="00CD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0.2020</w:t>
            </w:r>
          </w:p>
        </w:tc>
        <w:tc>
          <w:tcPr>
            <w:tcW w:w="4253" w:type="dxa"/>
          </w:tcPr>
          <w:p w:rsidR="00546F49" w:rsidRPr="00DC64AD" w:rsidRDefault="00546F49" w:rsidP="00546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4AD">
              <w:rPr>
                <w:rFonts w:ascii="Times New Roman" w:hAnsi="Times New Roman" w:cs="Times New Roman"/>
                <w:sz w:val="28"/>
                <w:szCs w:val="28"/>
              </w:rPr>
              <w:t>Газета «Панорама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838" w:type="dxa"/>
          </w:tcPr>
          <w:p w:rsidR="00546F49" w:rsidRPr="000F71F2" w:rsidRDefault="00546F49" w:rsidP="000F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1F2">
              <w:rPr>
                <w:rFonts w:ascii="Times New Roman" w:hAnsi="Times New Roman" w:cs="Times New Roman"/>
                <w:sz w:val="24"/>
                <w:szCs w:val="24"/>
              </w:rPr>
              <w:t>Фонд соціального захисту інвалідів з підтримкою осіб з інвалідністю, в тому числі осіб з інвалідністю з числа учасників 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С)</w:t>
            </w:r>
          </w:p>
        </w:tc>
        <w:tc>
          <w:tcPr>
            <w:tcW w:w="4667" w:type="dxa"/>
          </w:tcPr>
          <w:p w:rsidR="00546F49" w:rsidRPr="00546F49" w:rsidRDefault="00546F49" w:rsidP="00546F49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546F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Сумське обласне відділення Фонду соціального захисту інвалідів, з метою посилення підтримки осіб з інвалідністю, в тому числі осіб з інвалідністю з числа учасників АТО (ООС), активізації спільних зусиль всіх небайдужих громадян, звертає увагу  на те, що за рахунок коштів державного бюджету відділенням Фонду  надається фінансова допомога на оплату вартості: навчання  та перекваліфікації у  професійно-технічних, вищих (1-I</w:t>
            </w:r>
            <w:r w:rsidRPr="00546F4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</w:t>
            </w:r>
            <w:r w:rsidRPr="00546F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рівня акредитації)  та інших навчальних закладах, центрах професійної реабілітації осіб з інвалідністю </w:t>
            </w:r>
            <w:r w:rsidRPr="00546F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lastRenderedPageBreak/>
              <w:t xml:space="preserve">для здобуття професії; перепідготовку та перекваліфікацію осіб з інвалідністю,  які зареєстровані в установленому порядку в державній службі зайнятості як  безробітні та  відповідно  до  законодавства  не  мають  права  на  отримання допомоги по безробіттю, у навчальних закладах, центрах професійної реабілітації  осіб з інвалідністю  для  здобуття  професії  за  направленням державної служби зайнятості; навчання водінню автомобіля у навчальних закладах будь-якої форми власності за наявності в них ліцензії на такий від діяльності. Також, </w:t>
            </w:r>
            <w:r w:rsidRPr="00546F49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дна особа з інвалідністю (сім’я особи з інвалідністю) має право на отримання за рахунок коштів Фонду  одного друкованого періодичного видання на рік  відповідно до переліку видань, затвердженого  Міністерством соціальної політики</w:t>
            </w:r>
            <w:r w:rsidRPr="00546F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.</w:t>
            </w:r>
          </w:p>
          <w:p w:rsidR="00546F49" w:rsidRPr="00546F49" w:rsidRDefault="00546F49" w:rsidP="00546F4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F49">
              <w:rPr>
                <w:rFonts w:ascii="Times New Roman" w:hAnsi="Times New Roman" w:cs="Times New Roman"/>
                <w:color w:val="000000"/>
              </w:rPr>
              <w:tab/>
              <w:t xml:space="preserve">Двері  відділення Фонду, з дотриманням всіх карантинних умов, відкриті для кожного, хто потребує нашої підтримки. Для отримання більш детальнішої інформації пропонуємо звертатися за  </w:t>
            </w:r>
            <w:proofErr w:type="spellStart"/>
            <w:r w:rsidRPr="00546F49">
              <w:rPr>
                <w:rFonts w:ascii="Times New Roman" w:hAnsi="Times New Roman" w:cs="Times New Roman"/>
                <w:color w:val="000000"/>
              </w:rPr>
              <w:t>тел</w:t>
            </w:r>
            <w:proofErr w:type="spellEnd"/>
            <w:r w:rsidRPr="00546F49">
              <w:rPr>
                <w:rFonts w:ascii="Times New Roman" w:hAnsi="Times New Roman" w:cs="Times New Roman"/>
                <w:color w:val="000000"/>
              </w:rPr>
              <w:t xml:space="preserve">: 22-33-37 або за адресою: м. Суми, </w:t>
            </w:r>
            <w:proofErr w:type="spellStart"/>
            <w:r w:rsidRPr="00546F49">
              <w:rPr>
                <w:rFonts w:ascii="Times New Roman" w:hAnsi="Times New Roman" w:cs="Times New Roman"/>
                <w:color w:val="000000"/>
              </w:rPr>
              <w:t>вул.Горького</w:t>
            </w:r>
            <w:proofErr w:type="spellEnd"/>
            <w:r w:rsidRPr="00546F49">
              <w:rPr>
                <w:rFonts w:ascii="Times New Roman" w:hAnsi="Times New Roman" w:cs="Times New Roman"/>
                <w:color w:val="000000"/>
              </w:rPr>
              <w:t>,2</w:t>
            </w:r>
          </w:p>
          <w:p w:rsidR="00546F49" w:rsidRDefault="00546F49" w:rsidP="00546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46F49" w:rsidRPr="00896D23" w:rsidRDefault="00546F49" w:rsidP="000F71F2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3E3E19" w:rsidRPr="009F56D9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*</w:t>
      </w:r>
      <w:r w:rsidR="007162D1" w:rsidRPr="009F56D9">
        <w:rPr>
          <w:i/>
          <w:color w:val="000000"/>
          <w:bdr w:val="none" w:sz="0" w:space="0" w:color="auto" w:frame="1"/>
        </w:rPr>
        <w:t xml:space="preserve">Примітка: </w:t>
      </w:r>
    </w:p>
    <w:p w:rsidR="003E3E19" w:rsidRPr="009F56D9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>В додаток до звіту м</w:t>
      </w:r>
      <w:r w:rsidR="007162D1" w:rsidRPr="009F56D9">
        <w:rPr>
          <w:i/>
          <w:color w:val="000000"/>
          <w:bdr w:val="none" w:sz="0" w:space="0" w:color="auto" w:frame="1"/>
        </w:rPr>
        <w:t xml:space="preserve">атеріали </w:t>
      </w:r>
      <w:r w:rsidRPr="009F56D9">
        <w:rPr>
          <w:i/>
          <w:color w:val="00000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F56D9">
        <w:rPr>
          <w:i/>
          <w:color w:val="000000"/>
          <w:bdr w:val="none" w:sz="0" w:space="0" w:color="auto" w:frame="1"/>
        </w:rPr>
        <w:t>об’єднаннями</w:t>
      </w:r>
      <w:r w:rsidRPr="009F56D9">
        <w:rPr>
          <w:i/>
          <w:color w:val="000000"/>
          <w:bdr w:val="none" w:sz="0" w:space="0" w:color="auto" w:frame="1"/>
        </w:rPr>
        <w:t xml:space="preserve"> осіб з інвалідністю на </w:t>
      </w:r>
      <w:r w:rsidRPr="009F56D9">
        <w:rPr>
          <w:i/>
          <w:color w:val="000000"/>
          <w:bdr w:val="none" w:sz="0" w:space="0" w:color="auto" w:frame="1"/>
          <w:lang w:val="en-US"/>
        </w:rPr>
        <w:t>e</w:t>
      </w:r>
      <w:r w:rsidRPr="009F56D9">
        <w:rPr>
          <w:i/>
          <w:color w:val="000000"/>
          <w:bdr w:val="none" w:sz="0" w:space="0" w:color="auto" w:frame="1"/>
        </w:rPr>
        <w:t>-</w:t>
      </w:r>
      <w:r w:rsidRPr="009F56D9">
        <w:rPr>
          <w:i/>
          <w:color w:val="000000"/>
          <w:bdr w:val="none" w:sz="0" w:space="0" w:color="auto" w:frame="1"/>
          <w:lang w:val="en-US"/>
        </w:rPr>
        <w:t>mail</w:t>
      </w:r>
      <w:r w:rsidRPr="009F56D9">
        <w:rPr>
          <w:i/>
          <w:color w:val="000000"/>
          <w:bdr w:val="none" w:sz="0" w:space="0" w:color="auto" w:frame="1"/>
        </w:rPr>
        <w:t>:</w:t>
      </w:r>
      <w:r w:rsidR="009F56D9" w:rsidRPr="009F56D9">
        <w:t xml:space="preserve"> </w:t>
      </w:r>
      <w:hyperlink r:id="rId8" w:history="1">
        <w:r w:rsidR="009F56D9" w:rsidRPr="009F56D9">
          <w:rPr>
            <w:color w:val="0000FF"/>
            <w:u w:val="single"/>
            <w:lang w:val="en-US" w:eastAsia="ru-RU"/>
          </w:rPr>
          <w:t>vvgoi</w:t>
        </w:r>
        <w:r w:rsidR="009F56D9" w:rsidRPr="009F56D9">
          <w:rPr>
            <w:color w:val="0000FF"/>
            <w:u w:val="single"/>
            <w:lang w:eastAsia="ru-RU"/>
          </w:rPr>
          <w:t>@</w:t>
        </w:r>
        <w:r w:rsidR="009F56D9" w:rsidRPr="009F56D9">
          <w:rPr>
            <w:color w:val="0000FF"/>
            <w:u w:val="single"/>
            <w:lang w:val="en-US" w:eastAsia="ru-RU"/>
          </w:rPr>
          <w:t>ispf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gov</w:t>
        </w:r>
        <w:r w:rsidR="009F56D9" w:rsidRPr="009F56D9">
          <w:rPr>
            <w:color w:val="0000FF"/>
            <w:u w:val="single"/>
            <w:lang w:eastAsia="ru-RU"/>
          </w:rPr>
          <w:t>.</w:t>
        </w:r>
        <w:r w:rsidR="009F56D9" w:rsidRPr="009F56D9">
          <w:rPr>
            <w:color w:val="0000FF"/>
            <w:u w:val="single"/>
            <w:lang w:val="en-US" w:eastAsia="ru-RU"/>
          </w:rPr>
          <w:t>ua</w:t>
        </w:r>
      </w:hyperlink>
    </w:p>
    <w:p w:rsidR="003E3E19" w:rsidRPr="009F56D9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в сканованому </w:t>
      </w:r>
      <w:r w:rsidR="00206123" w:rsidRPr="009F56D9">
        <w:rPr>
          <w:i/>
          <w:color w:val="000000"/>
          <w:bdr w:val="none" w:sz="0" w:space="0" w:color="auto" w:frame="1"/>
        </w:rPr>
        <w:t>вигляді</w:t>
      </w:r>
      <w:r w:rsidR="003E3E19" w:rsidRPr="009F56D9">
        <w:rPr>
          <w:i/>
          <w:color w:val="000000"/>
          <w:bdr w:val="none" w:sz="0" w:space="0" w:color="auto" w:frame="1"/>
        </w:rPr>
        <w:t xml:space="preserve"> у разі друкованого видання;</w:t>
      </w:r>
    </w:p>
    <w:p w:rsidR="00206123" w:rsidRPr="009F56D9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bdr w:val="none" w:sz="0" w:space="0" w:color="auto" w:frame="1"/>
        </w:rPr>
      </w:pPr>
      <w:r w:rsidRPr="009F56D9">
        <w:rPr>
          <w:i/>
          <w:color w:val="00000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>
        <w:rPr>
          <w:i/>
          <w:color w:val="000000"/>
          <w:bdr w:val="none" w:sz="0" w:space="0" w:color="auto" w:frame="1"/>
        </w:rPr>
        <w:t>в</w:t>
      </w:r>
      <w:r w:rsidRPr="009F56D9">
        <w:rPr>
          <w:i/>
          <w:color w:val="000000"/>
          <w:bdr w:val="none" w:sz="0" w:space="0" w:color="auto" w:frame="1"/>
        </w:rPr>
        <w:t xml:space="preserve"> інтернет </w:t>
      </w:r>
      <w:r w:rsidR="000226B4">
        <w:rPr>
          <w:i/>
          <w:color w:val="000000"/>
          <w:bdr w:val="none" w:sz="0" w:space="0" w:color="auto" w:frame="1"/>
        </w:rPr>
        <w:t>мережах</w:t>
      </w:r>
      <w:r w:rsidRPr="009F56D9">
        <w:rPr>
          <w:i/>
          <w:color w:val="000000"/>
          <w:bdr w:val="none" w:sz="0" w:space="0" w:color="auto" w:frame="1"/>
        </w:rPr>
        <w:t>.</w:t>
      </w: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93486" w:rsidRDefault="00893486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CD550C" w:rsidRPr="00CD550C" w:rsidRDefault="00546F49" w:rsidP="00CD550C">
      <w:pPr>
        <w:spacing w:after="0"/>
        <w:ind w:right="-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="00DC64AD">
        <w:rPr>
          <w:rFonts w:ascii="Times New Roman" w:eastAsia="Calibri" w:hAnsi="Times New Roman" w:cs="Times New Roman"/>
          <w:b/>
          <w:bCs/>
          <w:sz w:val="28"/>
          <w:szCs w:val="28"/>
        </w:rPr>
        <w:t>иректор</w:t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="00CD550C" w:rsidRPr="00CD550C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лена Космакова</w:t>
      </w:r>
    </w:p>
    <w:p w:rsidR="00CD550C" w:rsidRPr="00CD550C" w:rsidRDefault="00CD550C" w:rsidP="00CD550C">
      <w:pPr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:rsidR="00CD550C" w:rsidRDefault="00CD550C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CD550C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59" w:rsidRDefault="00507859" w:rsidP="00C30515">
      <w:pPr>
        <w:spacing w:after="0" w:line="240" w:lineRule="auto"/>
      </w:pPr>
      <w:r>
        <w:separator/>
      </w:r>
    </w:p>
  </w:endnote>
  <w:endnote w:type="continuationSeparator" w:id="0">
    <w:p w:rsidR="00507859" w:rsidRDefault="0050785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59" w:rsidRDefault="00507859" w:rsidP="00C30515">
      <w:pPr>
        <w:spacing w:after="0" w:line="240" w:lineRule="auto"/>
      </w:pPr>
      <w:r>
        <w:separator/>
      </w:r>
    </w:p>
  </w:footnote>
  <w:footnote w:type="continuationSeparator" w:id="0">
    <w:p w:rsidR="00507859" w:rsidRDefault="0050785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0F71F2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80781"/>
    <w:rsid w:val="004851F7"/>
    <w:rsid w:val="00494B1C"/>
    <w:rsid w:val="004A3D71"/>
    <w:rsid w:val="004A774D"/>
    <w:rsid w:val="004C0A2F"/>
    <w:rsid w:val="004F6403"/>
    <w:rsid w:val="00507859"/>
    <w:rsid w:val="005240C0"/>
    <w:rsid w:val="00525F22"/>
    <w:rsid w:val="00527E58"/>
    <w:rsid w:val="00535956"/>
    <w:rsid w:val="00541E9B"/>
    <w:rsid w:val="00543751"/>
    <w:rsid w:val="00546D2B"/>
    <w:rsid w:val="00546F49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350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3EC9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0F27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C64AD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0F7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0F71F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FDCA-D66C-4921-A49D-6776783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5</cp:revision>
  <cp:lastPrinted>2020-12-21T10:07:00Z</cp:lastPrinted>
  <dcterms:created xsi:type="dcterms:W3CDTF">2020-09-18T06:30:00Z</dcterms:created>
  <dcterms:modified xsi:type="dcterms:W3CDTF">2020-12-21T10:12:00Z</dcterms:modified>
</cp:coreProperties>
</file>